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D95" w14:textId="31113E45" w:rsidR="00472F45" w:rsidRPr="004324DA" w:rsidRDefault="002A0413" w:rsidP="00472F45">
      <w:pPr>
        <w:widowControl w:val="0"/>
        <w:autoSpaceDE w:val="0"/>
        <w:autoSpaceDN w:val="0"/>
        <w:spacing w:before="72" w:after="0" w:line="240" w:lineRule="auto"/>
        <w:ind w:left="120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>
        <w:rPr>
          <w:rFonts w:ascii="Times New Roman" w:eastAsia="Times New Roman" w:hAnsi="Times New Roman" w:cs="Times New Roman"/>
          <w:noProof/>
          <w:color w:val="595959"/>
          <w:sz w:val="20"/>
          <w:szCs w:val="20"/>
          <w:lang w:eastAsia="hr-HR" w:bidi="hr-HR"/>
        </w:rPr>
        <w:drawing>
          <wp:anchor distT="0" distB="0" distL="114300" distR="114300" simplePos="0" relativeHeight="251658240" behindDoc="0" locked="0" layoutInCell="1" allowOverlap="1" wp14:anchorId="5E2AE6A7" wp14:editId="39D500CD">
            <wp:simplePos x="0" y="0"/>
            <wp:positionH relativeFrom="margin">
              <wp:posOffset>3585210</wp:posOffset>
            </wp:positionH>
            <wp:positionV relativeFrom="margin">
              <wp:posOffset>-5715</wp:posOffset>
            </wp:positionV>
            <wp:extent cx="2171700" cy="1219835"/>
            <wp:effectExtent l="0" t="0" r="0" b="0"/>
            <wp:wrapSquare wrapText="bothSides"/>
            <wp:docPr id="768756352" name="Slika 1" descr="Slika na kojoj se prikazuje grafički dizajn, grafika, poster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6352" name="Slika 1" descr="Slika na kojoj se prikazuje grafički dizajn, grafika, poster, tekst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45"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hr-HR"/>
        </w:rPr>
        <w:t xml:space="preserve">SREDNJA </w:t>
      </w:r>
      <w:r w:rsidR="00E00A1B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hr-HR"/>
        </w:rPr>
        <w:t>Š</w:t>
      </w:r>
      <w:r w:rsidR="00472F45"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hr-HR"/>
        </w:rPr>
        <w:t xml:space="preserve">KOLA ISIDORA KRŠNJAVOGA                                                                                              </w:t>
      </w:r>
    </w:p>
    <w:p w14:paraId="5618CBD8" w14:textId="547CB329" w:rsidR="00472F45" w:rsidRPr="004324DA" w:rsidRDefault="00472F45" w:rsidP="00472F4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                              </w:t>
      </w:r>
      <w:r w:rsidRPr="00E00A1B">
        <w:rPr>
          <w:rFonts w:ascii="Times New Roman" w:eastAsia="Times New Roman" w:hAnsi="Times New Roman" w:cs="Times New Roman"/>
          <w:sz w:val="20"/>
          <w:szCs w:val="20"/>
          <w:lang w:eastAsia="hr-HR" w:bidi="hr-HR"/>
        </w:rPr>
        <w:t>NAŠICE</w:t>
      </w:r>
    </w:p>
    <w:p w14:paraId="1050F896" w14:textId="77777777" w:rsidR="00472F45" w:rsidRPr="004324DA" w:rsidRDefault="00472F45" w:rsidP="00472F45">
      <w:pPr>
        <w:widowControl w:val="0"/>
        <w:tabs>
          <w:tab w:val="left" w:pos="1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Augusta Cesarca 20</w:t>
      </w: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ab/>
      </w:r>
    </w:p>
    <w:p w14:paraId="0D5D412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31500 Našice</w:t>
      </w:r>
    </w:p>
    <w:p w14:paraId="4D9A150B" w14:textId="0E22D610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Telefon: +385 31 613 202</w:t>
      </w:r>
    </w:p>
    <w:p w14:paraId="2B261B9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Fax: +385 31 613 473</w:t>
      </w:r>
    </w:p>
    <w:p w14:paraId="6FFD4C7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E-mail: </w:t>
      </w:r>
      <w:hyperlink r:id="rId9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ured@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636B5E8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hyperlink r:id="rId10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www.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492BD6E2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D07708" w14:textId="77777777" w:rsidR="001C70CB" w:rsidRDefault="15DDF5E0" w:rsidP="15DDF5E0">
      <w:pPr>
        <w:pStyle w:val="Odlomakpopisa"/>
        <w:spacing w:after="0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15DDF5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0906C249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6AF3">
        <w:rPr>
          <w:rFonts w:ascii="Times New Roman" w:hAnsi="Times New Roman" w:cs="Times New Roman"/>
          <w:b/>
          <w:bCs/>
          <w:sz w:val="28"/>
          <w:szCs w:val="28"/>
        </w:rPr>
        <w:t>RODITELJSKA SUGLASNOST ZA UDOMLJAVANJE</w:t>
      </w:r>
    </w:p>
    <w:p w14:paraId="63582DBA" w14:textId="77777777" w:rsidR="003B6AF3" w:rsidRDefault="003B6AF3" w:rsidP="003B6A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F4D0D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7F011" w14:textId="77777777" w:rsidR="0082593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F3">
        <w:rPr>
          <w:rFonts w:ascii="Times New Roman" w:hAnsi="Times New Roman" w:cs="Times New Roman"/>
          <w:sz w:val="28"/>
          <w:szCs w:val="28"/>
        </w:rPr>
        <w:t xml:space="preserve">Ime i prezime učenika/učenice: </w:t>
      </w:r>
    </w:p>
    <w:p w14:paraId="738F0406" w14:textId="77777777" w:rsidR="00825933" w:rsidRDefault="00825933" w:rsidP="003B6AF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31F94" w14:textId="77777777" w:rsidR="00825933" w:rsidRPr="003B6AF3" w:rsidRDefault="0082593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D3A21" w14:textId="77777777" w:rsid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F3">
        <w:rPr>
          <w:rFonts w:ascii="Times New Roman" w:hAnsi="Times New Roman" w:cs="Times New Roman"/>
          <w:sz w:val="28"/>
          <w:szCs w:val="28"/>
        </w:rPr>
        <w:t>Razred: ____________________</w:t>
      </w:r>
    </w:p>
    <w:p w14:paraId="75410F18" w14:textId="77777777" w:rsidR="00825933" w:rsidRPr="003B6AF3" w:rsidRDefault="0082593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191E6" w14:textId="77777777" w:rsidR="0082593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F3">
        <w:rPr>
          <w:rFonts w:ascii="Times New Roman" w:hAnsi="Times New Roman" w:cs="Times New Roman"/>
          <w:sz w:val="28"/>
          <w:szCs w:val="28"/>
        </w:rPr>
        <w:t xml:space="preserve">Ja, dolje potpisani/a ___________________________________________, </w:t>
      </w:r>
    </w:p>
    <w:p w14:paraId="5D9661BC" w14:textId="77777777" w:rsidR="00825933" w:rsidRDefault="0082593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BD42A" w14:textId="6466FA1F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F3">
        <w:rPr>
          <w:rFonts w:ascii="Times New Roman" w:hAnsi="Times New Roman" w:cs="Times New Roman"/>
          <w:sz w:val="28"/>
          <w:szCs w:val="28"/>
        </w:rPr>
        <w:t>roditelj/skrbnik učenika/učenice navedenog gore, dajem punu i dobrovoljnu suglasnost da moje dijete UDOMI učenika/učenicu iz partnerske škole u sklopu Erasmus+ projekta.</w:t>
      </w:r>
    </w:p>
    <w:p w14:paraId="46A7105F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BE070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F3">
        <w:rPr>
          <w:rFonts w:ascii="Times New Roman" w:hAnsi="Times New Roman" w:cs="Times New Roman"/>
          <w:sz w:val="28"/>
          <w:szCs w:val="28"/>
        </w:rPr>
        <w:t>Potvrđujem da sam upoznat/a s uvjetima mobilnosti te prihvaćam da će učenik/učenica iz partnerske škole biti smješten u našem kućanstvu za vrijeme trajanja mobilnosti, u skladu s planiranim aktivnostima.</w:t>
      </w:r>
    </w:p>
    <w:p w14:paraId="384DD4F9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01559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F3">
        <w:rPr>
          <w:rFonts w:ascii="Times New Roman" w:hAnsi="Times New Roman" w:cs="Times New Roman"/>
          <w:sz w:val="28"/>
          <w:szCs w:val="28"/>
        </w:rPr>
        <w:t>Izjavljujem da ćemo kao obitelj:</w:t>
      </w:r>
    </w:p>
    <w:p w14:paraId="416FB659" w14:textId="71CF3C67" w:rsidR="003B6AF3" w:rsidRPr="0093382E" w:rsidRDefault="003B6AF3" w:rsidP="0093382E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2E">
        <w:rPr>
          <w:rFonts w:ascii="Times New Roman" w:hAnsi="Times New Roman" w:cs="Times New Roman"/>
          <w:sz w:val="28"/>
          <w:szCs w:val="28"/>
        </w:rPr>
        <w:t xml:space="preserve">osigurati sigurno, </w:t>
      </w:r>
      <w:proofErr w:type="spellStart"/>
      <w:r w:rsidRPr="0093382E">
        <w:rPr>
          <w:rFonts w:ascii="Times New Roman" w:hAnsi="Times New Roman" w:cs="Times New Roman"/>
          <w:sz w:val="28"/>
          <w:szCs w:val="28"/>
        </w:rPr>
        <w:t>podržavajuće</w:t>
      </w:r>
      <w:proofErr w:type="spellEnd"/>
      <w:r w:rsidRPr="0093382E">
        <w:rPr>
          <w:rFonts w:ascii="Times New Roman" w:hAnsi="Times New Roman" w:cs="Times New Roman"/>
          <w:sz w:val="28"/>
          <w:szCs w:val="28"/>
        </w:rPr>
        <w:t xml:space="preserve"> i primjereno okruženje</w:t>
      </w:r>
    </w:p>
    <w:p w14:paraId="75B344F4" w14:textId="74B02EA2" w:rsidR="003B6AF3" w:rsidRPr="0093382E" w:rsidRDefault="003B6AF3" w:rsidP="0093382E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2E">
        <w:rPr>
          <w:rFonts w:ascii="Times New Roman" w:hAnsi="Times New Roman" w:cs="Times New Roman"/>
          <w:sz w:val="28"/>
          <w:szCs w:val="28"/>
        </w:rPr>
        <w:t>poštovati preporuke škole i Erasmus+ projekta</w:t>
      </w:r>
    </w:p>
    <w:p w14:paraId="79692F8F" w14:textId="70DF8B15" w:rsidR="003B6AF3" w:rsidRPr="0093382E" w:rsidRDefault="003B6AF3" w:rsidP="0093382E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2E">
        <w:rPr>
          <w:rFonts w:ascii="Times New Roman" w:hAnsi="Times New Roman" w:cs="Times New Roman"/>
          <w:sz w:val="28"/>
          <w:szCs w:val="28"/>
        </w:rPr>
        <w:t>surađivati s koordinatorima i pratiteljima mobilnosti</w:t>
      </w:r>
    </w:p>
    <w:p w14:paraId="535288F1" w14:textId="661F46CB" w:rsidR="003B6AF3" w:rsidRPr="0093382E" w:rsidRDefault="003B6AF3" w:rsidP="0093382E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82E">
        <w:rPr>
          <w:rFonts w:ascii="Times New Roman" w:hAnsi="Times New Roman" w:cs="Times New Roman"/>
          <w:sz w:val="28"/>
          <w:szCs w:val="28"/>
        </w:rPr>
        <w:t>bez odgode obavijestiti školu o eventualnim problemima ili potrebama tijekom boravka udomljenog učenika</w:t>
      </w:r>
    </w:p>
    <w:p w14:paraId="205C7978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CA3FF" w14:textId="77777777" w:rsid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F3">
        <w:rPr>
          <w:rFonts w:ascii="Times New Roman" w:hAnsi="Times New Roman" w:cs="Times New Roman"/>
          <w:sz w:val="28"/>
          <w:szCs w:val="28"/>
        </w:rPr>
        <w:t>U _________________________, dana ________________ 2026.</w:t>
      </w:r>
    </w:p>
    <w:p w14:paraId="2942A393" w14:textId="77777777" w:rsidR="0093382E" w:rsidRPr="003B6AF3" w:rsidRDefault="0093382E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C3856" w14:textId="77777777" w:rsidR="003B6AF3" w:rsidRPr="003B6AF3" w:rsidRDefault="003B6AF3" w:rsidP="003B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616B3" w14:textId="50DD6A22" w:rsidR="007C5006" w:rsidRPr="0093382E" w:rsidRDefault="003B6AF3" w:rsidP="0093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F3">
        <w:rPr>
          <w:rFonts w:ascii="Times New Roman" w:hAnsi="Times New Roman" w:cs="Times New Roman"/>
          <w:sz w:val="28"/>
          <w:szCs w:val="28"/>
        </w:rPr>
        <w:t>Potpis roditelja/skrbnika:</w:t>
      </w:r>
      <w:r w:rsidRPr="003B6AF3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</w:t>
      </w:r>
    </w:p>
    <w:sectPr w:rsidR="007C5006" w:rsidRPr="0093382E" w:rsidSect="009612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A74A" w14:textId="77777777" w:rsidR="00CF694B" w:rsidRDefault="00CF694B" w:rsidP="00742D38">
      <w:pPr>
        <w:spacing w:after="0" w:line="240" w:lineRule="auto"/>
      </w:pPr>
      <w:r>
        <w:separator/>
      </w:r>
    </w:p>
  </w:endnote>
  <w:endnote w:type="continuationSeparator" w:id="0">
    <w:p w14:paraId="28C715E3" w14:textId="77777777" w:rsidR="00CF694B" w:rsidRDefault="00CF694B" w:rsidP="0074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5E01" w14:textId="02A544A6" w:rsidR="00742D38" w:rsidRDefault="00742D38" w:rsidP="00742D38">
    <w:pPr>
      <w:pStyle w:val="Podnoje"/>
      <w:jc w:val="center"/>
    </w:pPr>
    <w:r>
      <w:rPr>
        <w:noProof/>
      </w:rPr>
      <w:drawing>
        <wp:inline distT="0" distB="0" distL="0" distR="0" wp14:anchorId="51B7C2D2" wp14:editId="11B9CDDB">
          <wp:extent cx="1023582" cy="362137"/>
          <wp:effectExtent l="0" t="0" r="5715" b="0"/>
          <wp:docPr id="10" name="Picture 10" descr="Slika na kojoj se prikazuje tekst, Font, grafika, grafički dizajn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5BFCC125-9BB9-4013-AB0F-E5A74D615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79" cy="37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201AFCB0" wp14:editId="465CB345">
          <wp:extent cx="1576987" cy="450377"/>
          <wp:effectExtent l="0" t="0" r="4445" b="6985"/>
          <wp:docPr id="11" name="Picture 11" descr="Slika na kojoj se prikazuje tekst, Font, simbol, logotip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B3167F63-53D7-41C7-BC9F-78BBEEDC28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lika na kojoj se prikazuje tekst, Font, simbol, logotip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90" cy="46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5634E8" wp14:editId="1F389621">
          <wp:extent cx="1769538" cy="388961"/>
          <wp:effectExtent l="0" t="0" r="2540" b="0"/>
          <wp:docPr id="12" name="Picture 12" descr="Slika na kojoj se prikazuje tekst, Font, snimka zaslona, električno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EE1FCE8F-CFEC-4822-B267-933E56A1D2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lika na kojoj se prikazuje tekst, Font, snimka zaslona, električno plava&#10;&#10;Sadržaj generiran uz AI možda nije točan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473" cy="39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6D29" w14:textId="77777777" w:rsidR="00CF694B" w:rsidRDefault="00CF694B" w:rsidP="00742D38">
      <w:pPr>
        <w:spacing w:after="0" w:line="240" w:lineRule="auto"/>
      </w:pPr>
      <w:r>
        <w:separator/>
      </w:r>
    </w:p>
  </w:footnote>
  <w:footnote w:type="continuationSeparator" w:id="0">
    <w:p w14:paraId="6A407462" w14:textId="77777777" w:rsidR="00CF694B" w:rsidRDefault="00CF694B" w:rsidP="0074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AF0"/>
    <w:multiLevelType w:val="hybridMultilevel"/>
    <w:tmpl w:val="8C10D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C386BD"/>
    <w:multiLevelType w:val="hybridMultilevel"/>
    <w:tmpl w:val="D9866688"/>
    <w:lvl w:ilvl="0" w:tplc="EDBE14D4">
      <w:start w:val="1"/>
      <w:numFmt w:val="decimal"/>
      <w:lvlText w:val="%1."/>
      <w:lvlJc w:val="left"/>
      <w:pPr>
        <w:ind w:left="720" w:hanging="360"/>
      </w:pPr>
    </w:lvl>
    <w:lvl w:ilvl="1" w:tplc="7F242F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148CB1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13E23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7D8268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C02C35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278198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A9E962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AA2EF4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3F33D5"/>
    <w:multiLevelType w:val="hybridMultilevel"/>
    <w:tmpl w:val="47888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308E"/>
    <w:multiLevelType w:val="hybridMultilevel"/>
    <w:tmpl w:val="2D9C33BE"/>
    <w:lvl w:ilvl="0" w:tplc="C6C89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16B9"/>
    <w:multiLevelType w:val="hybridMultilevel"/>
    <w:tmpl w:val="A106F17C"/>
    <w:lvl w:ilvl="0" w:tplc="E2AC640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0007496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11C4DD3E">
      <w:start w:val="1"/>
      <w:numFmt w:val="bullet"/>
      <w:lvlText w:val=""/>
      <w:lvlJc w:val="left"/>
      <w:pPr>
        <w:ind w:left="2508" w:hanging="360"/>
      </w:pPr>
      <w:rPr>
        <w:rFonts w:ascii="Wingdings" w:hAnsi="Wingdings" w:hint="default"/>
      </w:rPr>
    </w:lvl>
    <w:lvl w:ilvl="3" w:tplc="2ADA4EEE">
      <w:start w:val="1"/>
      <w:numFmt w:val="bullet"/>
      <w:lvlText w:val=""/>
      <w:lvlJc w:val="left"/>
      <w:pPr>
        <w:ind w:left="3228" w:hanging="360"/>
      </w:pPr>
      <w:rPr>
        <w:rFonts w:ascii="Wingdings" w:hAnsi="Wingdings" w:hint="default"/>
      </w:rPr>
    </w:lvl>
    <w:lvl w:ilvl="4" w:tplc="8C785A24">
      <w:start w:val="1"/>
      <w:numFmt w:val="bullet"/>
      <w:lvlText w:val=""/>
      <w:lvlJc w:val="left"/>
      <w:pPr>
        <w:ind w:left="3948" w:hanging="360"/>
      </w:pPr>
      <w:rPr>
        <w:rFonts w:ascii="Wingdings" w:hAnsi="Wingdings" w:hint="default"/>
      </w:rPr>
    </w:lvl>
    <w:lvl w:ilvl="5" w:tplc="71843F50">
      <w:start w:val="1"/>
      <w:numFmt w:val="bullet"/>
      <w:lvlText w:val=""/>
      <w:lvlJc w:val="left"/>
      <w:pPr>
        <w:ind w:left="4668" w:hanging="360"/>
      </w:pPr>
      <w:rPr>
        <w:rFonts w:ascii="Wingdings" w:hAnsi="Wingdings" w:hint="default"/>
      </w:rPr>
    </w:lvl>
    <w:lvl w:ilvl="6" w:tplc="72D6F2B2">
      <w:start w:val="1"/>
      <w:numFmt w:val="bullet"/>
      <w:lvlText w:val=""/>
      <w:lvlJc w:val="left"/>
      <w:pPr>
        <w:ind w:left="5388" w:hanging="360"/>
      </w:pPr>
      <w:rPr>
        <w:rFonts w:ascii="Wingdings" w:hAnsi="Wingdings" w:hint="default"/>
      </w:rPr>
    </w:lvl>
    <w:lvl w:ilvl="7" w:tplc="4190A0D0">
      <w:start w:val="1"/>
      <w:numFmt w:val="bullet"/>
      <w:lvlText w:val=""/>
      <w:lvlJc w:val="left"/>
      <w:pPr>
        <w:ind w:left="6108" w:hanging="360"/>
      </w:pPr>
      <w:rPr>
        <w:rFonts w:ascii="Wingdings" w:hAnsi="Wingdings" w:hint="default"/>
      </w:rPr>
    </w:lvl>
    <w:lvl w:ilvl="8" w:tplc="F9D857F4">
      <w:start w:val="1"/>
      <w:numFmt w:val="bullet"/>
      <w:lvlText w:val="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7986987">
    <w:abstractNumId w:val="7"/>
  </w:num>
  <w:num w:numId="2" w16cid:durableId="224149074">
    <w:abstractNumId w:val="2"/>
  </w:num>
  <w:num w:numId="3" w16cid:durableId="946354749">
    <w:abstractNumId w:val="3"/>
  </w:num>
  <w:num w:numId="4" w16cid:durableId="1084112095">
    <w:abstractNumId w:val="4"/>
  </w:num>
  <w:num w:numId="5" w16cid:durableId="1123228418">
    <w:abstractNumId w:val="1"/>
  </w:num>
  <w:num w:numId="6" w16cid:durableId="1427726125">
    <w:abstractNumId w:val="0"/>
  </w:num>
  <w:num w:numId="7" w16cid:durableId="1260795125">
    <w:abstractNumId w:val="5"/>
  </w:num>
  <w:num w:numId="8" w16cid:durableId="2000573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06443B"/>
    <w:rsid w:val="00082B1A"/>
    <w:rsid w:val="00092450"/>
    <w:rsid w:val="000B1956"/>
    <w:rsid w:val="001122C3"/>
    <w:rsid w:val="0013403F"/>
    <w:rsid w:val="00135261"/>
    <w:rsid w:val="00142CFC"/>
    <w:rsid w:val="001549CB"/>
    <w:rsid w:val="001857E7"/>
    <w:rsid w:val="001A6ADF"/>
    <w:rsid w:val="001B7AE7"/>
    <w:rsid w:val="001C70CB"/>
    <w:rsid w:val="001D2BE1"/>
    <w:rsid w:val="001E3A72"/>
    <w:rsid w:val="00207F40"/>
    <w:rsid w:val="002275CB"/>
    <w:rsid w:val="002617A3"/>
    <w:rsid w:val="002A0413"/>
    <w:rsid w:val="002B74F9"/>
    <w:rsid w:val="00307ACD"/>
    <w:rsid w:val="003330F9"/>
    <w:rsid w:val="003445D8"/>
    <w:rsid w:val="00394B47"/>
    <w:rsid w:val="003B6AF3"/>
    <w:rsid w:val="003E1AA1"/>
    <w:rsid w:val="00440801"/>
    <w:rsid w:val="00455ECB"/>
    <w:rsid w:val="00472F45"/>
    <w:rsid w:val="004A539D"/>
    <w:rsid w:val="004A6F8C"/>
    <w:rsid w:val="004C15E3"/>
    <w:rsid w:val="004C7607"/>
    <w:rsid w:val="005201AF"/>
    <w:rsid w:val="005271E6"/>
    <w:rsid w:val="00546CC0"/>
    <w:rsid w:val="00575BEB"/>
    <w:rsid w:val="0059135F"/>
    <w:rsid w:val="00597E7F"/>
    <w:rsid w:val="005A4CD0"/>
    <w:rsid w:val="005C5A72"/>
    <w:rsid w:val="006359BE"/>
    <w:rsid w:val="00676758"/>
    <w:rsid w:val="006A6F18"/>
    <w:rsid w:val="006B383C"/>
    <w:rsid w:val="00741E19"/>
    <w:rsid w:val="00742D38"/>
    <w:rsid w:val="00772820"/>
    <w:rsid w:val="00780626"/>
    <w:rsid w:val="00795C71"/>
    <w:rsid w:val="007A36FD"/>
    <w:rsid w:val="007A5937"/>
    <w:rsid w:val="007B1B55"/>
    <w:rsid w:val="007C5006"/>
    <w:rsid w:val="007D6483"/>
    <w:rsid w:val="007F1453"/>
    <w:rsid w:val="007F75E5"/>
    <w:rsid w:val="00825933"/>
    <w:rsid w:val="00833499"/>
    <w:rsid w:val="008C24BC"/>
    <w:rsid w:val="008C7496"/>
    <w:rsid w:val="008D26D1"/>
    <w:rsid w:val="008D419B"/>
    <w:rsid w:val="00915528"/>
    <w:rsid w:val="0093215F"/>
    <w:rsid w:val="0093382E"/>
    <w:rsid w:val="00961185"/>
    <w:rsid w:val="0096120B"/>
    <w:rsid w:val="009B26FD"/>
    <w:rsid w:val="009C18DD"/>
    <w:rsid w:val="00A03AB5"/>
    <w:rsid w:val="00A17209"/>
    <w:rsid w:val="00A31EEB"/>
    <w:rsid w:val="00A56644"/>
    <w:rsid w:val="00A66369"/>
    <w:rsid w:val="00A8581D"/>
    <w:rsid w:val="00AB2A77"/>
    <w:rsid w:val="00B249A2"/>
    <w:rsid w:val="00B47BCC"/>
    <w:rsid w:val="00B86A14"/>
    <w:rsid w:val="00BB02C9"/>
    <w:rsid w:val="00BB1016"/>
    <w:rsid w:val="00BD0AA6"/>
    <w:rsid w:val="00BD59ED"/>
    <w:rsid w:val="00BE4224"/>
    <w:rsid w:val="00C52151"/>
    <w:rsid w:val="00C62150"/>
    <w:rsid w:val="00C748FA"/>
    <w:rsid w:val="00C77CAC"/>
    <w:rsid w:val="00C863C6"/>
    <w:rsid w:val="00CF694B"/>
    <w:rsid w:val="00D11B7B"/>
    <w:rsid w:val="00D17BEC"/>
    <w:rsid w:val="00D41B35"/>
    <w:rsid w:val="00D47036"/>
    <w:rsid w:val="00DE609F"/>
    <w:rsid w:val="00DE6681"/>
    <w:rsid w:val="00E00A1B"/>
    <w:rsid w:val="00E02952"/>
    <w:rsid w:val="00E0574F"/>
    <w:rsid w:val="00E25EA2"/>
    <w:rsid w:val="00E96BF6"/>
    <w:rsid w:val="00EA3548"/>
    <w:rsid w:val="00EC48E0"/>
    <w:rsid w:val="00F02CDB"/>
    <w:rsid w:val="00F14268"/>
    <w:rsid w:val="00F227BE"/>
    <w:rsid w:val="00F26260"/>
    <w:rsid w:val="00F44121"/>
    <w:rsid w:val="00F732B2"/>
    <w:rsid w:val="15DDF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16A0"/>
  <w15:docId w15:val="{89992A45-6AF4-4E9D-9AC2-77897DBB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D38"/>
  </w:style>
  <w:style w:type="paragraph" w:styleId="Podnoje">
    <w:name w:val="footer"/>
    <w:basedOn w:val="Normal"/>
    <w:link w:val="Podno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s-ikrsnjavoga-nas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ikrsnjavoga-nasice.skol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72A2-1460-4C64-B101-025FD24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t</dc:creator>
  <cp:keywords/>
  <cp:lastModifiedBy>Nikolina Pavlović</cp:lastModifiedBy>
  <cp:revision>78</cp:revision>
  <cp:lastPrinted>2018-09-24T17:56:00Z</cp:lastPrinted>
  <dcterms:created xsi:type="dcterms:W3CDTF">2018-05-21T14:14:00Z</dcterms:created>
  <dcterms:modified xsi:type="dcterms:W3CDTF">2026-01-28T07:29:00Z</dcterms:modified>
</cp:coreProperties>
</file>